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69" w:rsidRDefault="00A65E69" w:rsidP="00A65E69">
      <w:pPr>
        <w:jc w:val="center"/>
        <w:rPr>
          <w:b/>
          <w:sz w:val="28"/>
          <w:szCs w:val="28"/>
          <w:lang w:val="ru-RU"/>
        </w:rPr>
      </w:pPr>
      <w:r w:rsidRPr="00A65E69">
        <w:rPr>
          <w:b/>
          <w:sz w:val="28"/>
          <w:szCs w:val="28"/>
          <w:lang w:val="ru-RU"/>
        </w:rPr>
        <w:t xml:space="preserve">Филиалы и обособленные подразделения </w:t>
      </w:r>
    </w:p>
    <w:p w:rsidR="00A65E69" w:rsidRPr="00A65E69" w:rsidRDefault="00A65E69" w:rsidP="00A65E69">
      <w:pPr>
        <w:jc w:val="center"/>
        <w:rPr>
          <w:b/>
          <w:sz w:val="28"/>
          <w:szCs w:val="28"/>
          <w:lang w:val="ru-RU"/>
        </w:rPr>
      </w:pPr>
      <w:r w:rsidRPr="00A65E69">
        <w:rPr>
          <w:b/>
          <w:sz w:val="28"/>
          <w:szCs w:val="28"/>
          <w:lang w:val="ru-RU"/>
        </w:rPr>
        <w:t xml:space="preserve">АО «Газпром </w:t>
      </w:r>
      <w:proofErr w:type="spellStart"/>
      <w:r w:rsidRPr="00A65E69">
        <w:rPr>
          <w:b/>
          <w:sz w:val="28"/>
          <w:szCs w:val="28"/>
          <w:lang w:val="ru-RU"/>
        </w:rPr>
        <w:t>оргэнергогаз</w:t>
      </w:r>
      <w:proofErr w:type="spellEnd"/>
      <w:r w:rsidRPr="00A65E69">
        <w:rPr>
          <w:b/>
          <w:sz w:val="28"/>
          <w:szCs w:val="28"/>
          <w:lang w:val="ru-RU"/>
        </w:rPr>
        <w:t>»</w:t>
      </w:r>
    </w:p>
    <w:p w:rsidR="00A65E69" w:rsidRPr="00A65E69" w:rsidRDefault="00A65E69" w:rsidP="00A65E69">
      <w:pPr>
        <w:ind w:firstLine="720"/>
        <w:jc w:val="center"/>
        <w:rPr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17"/>
        <w:gridCol w:w="4536"/>
      </w:tblGrid>
      <w:tr w:rsidR="00A65E69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27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27BA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27BA">
              <w:rPr>
                <w:b/>
                <w:sz w:val="24"/>
                <w:szCs w:val="24"/>
              </w:rPr>
              <w:t>Место</w:t>
            </w:r>
            <w:proofErr w:type="spellEnd"/>
            <w:r w:rsidRPr="00EF27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7BA">
              <w:rPr>
                <w:b/>
                <w:sz w:val="24"/>
                <w:szCs w:val="24"/>
              </w:rPr>
              <w:t>нахождения</w:t>
            </w:r>
            <w:proofErr w:type="spellEnd"/>
          </w:p>
        </w:tc>
      </w:tr>
      <w:tr w:rsidR="00A65E69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EF27BA">
              <w:rPr>
                <w:sz w:val="24"/>
                <w:szCs w:val="24"/>
              </w:rPr>
              <w:t>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A65E69">
            <w:pPr>
              <w:spacing w:before="120"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Акционерное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общество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 xml:space="preserve">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Газпром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EF27BA">
            <w:pPr>
              <w:spacing w:before="12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115304, г. Москва, ул. Луганская, д.11</w:t>
            </w:r>
          </w:p>
        </w:tc>
      </w:tr>
      <w:tr w:rsidR="00A65E69" w:rsidRPr="00EF27BA" w:rsidTr="00A65E69">
        <w:trPr>
          <w:trHeight w:val="47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69" w:rsidRPr="00EF27BA" w:rsidRDefault="00A65E69">
            <w:pPr>
              <w:spacing w:before="60" w:after="60" w:line="276" w:lineRule="auto"/>
              <w:jc w:val="center"/>
              <w:rPr>
                <w:rStyle w:val="SUBST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i w:val="0"/>
                <w:sz w:val="24"/>
                <w:szCs w:val="24"/>
                <w:lang w:val="ru-RU"/>
              </w:rPr>
              <w:t>Филиалы</w:t>
            </w:r>
          </w:p>
        </w:tc>
      </w:tr>
      <w:tr w:rsidR="00A65E69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A65E6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пециализированное управление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Лен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филиал акционерного общества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(СУ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Лен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)</w:t>
            </w:r>
            <w:r w:rsidRPr="00EF27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EF27BA">
            <w:pPr>
              <w:spacing w:line="27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196247, г. Санкт-Петербург,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Краснопутиловская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, д. 70</w:t>
            </w:r>
          </w:p>
        </w:tc>
      </w:tr>
      <w:tr w:rsidR="00A65E69" w:rsidRPr="0022427E" w:rsidTr="0022427E">
        <w:trPr>
          <w:trHeight w:val="7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A65E6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пециализированное управление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Волго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филиал акционерного общества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(СУ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Волго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)</w:t>
            </w:r>
            <w:r w:rsidRPr="00EF27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22427E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603</w:t>
            </w:r>
            <w:r w:rsidR="0022427E" w:rsidRP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950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, Нижегородская область, 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г. Нижний Новгород, Нижне</w:t>
            </w:r>
            <w:r w:rsidR="0022427E" w:rsidRP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-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В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лжская набережная, д. 16, стр. Г</w:t>
            </w:r>
          </w:p>
        </w:tc>
      </w:tr>
      <w:tr w:rsidR="00A65E69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пециализированное управление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Юж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филиал акционерного общества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(СУ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Юж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)</w:t>
            </w:r>
            <w:r w:rsidRPr="00EF27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22427E" w:rsidP="00EF27BA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34672</w:t>
            </w:r>
            <w:r w:rsidR="00A65E69"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0, Ростовская область,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Аксайский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район, </w:t>
            </w:r>
            <w:r w:rsidR="00A65E69"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г. Аксай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,</w:t>
            </w:r>
            <w:r w:rsidR="00A65E69"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ул. Западная, д. 33,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тр</w:t>
            </w:r>
            <w:proofErr w:type="gramStart"/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.</w:t>
            </w:r>
            <w:r w:rsidR="00A65E69"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А</w:t>
            </w:r>
            <w:proofErr w:type="spellEnd"/>
            <w:proofErr w:type="gramEnd"/>
          </w:p>
        </w:tc>
      </w:tr>
      <w:tr w:rsidR="00A65E69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A65E6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пециализированное управление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Кубань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филиал </w:t>
            </w:r>
            <w:proofErr w:type="gram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акционер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общества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» 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(СУ «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Кубань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)</w:t>
            </w:r>
            <w:r w:rsidRPr="00EF27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EF27BA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350018, Краснодарский край, 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г. Краснодар, ул. </w:t>
            </w:r>
            <w:proofErr w:type="gram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Текстильная</w:t>
            </w:r>
            <w:proofErr w:type="gram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, д. 4</w:t>
            </w:r>
          </w:p>
        </w:tc>
      </w:tr>
      <w:tr w:rsidR="00A65E69" w:rsidRPr="0022427E" w:rsidTr="0022427E">
        <w:trPr>
          <w:trHeight w:val="6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F27BA">
              <w:rPr>
                <w:rStyle w:val="SUBST"/>
                <w:rFonts w:ascii="Times New Roman" w:hAnsi="Times New Roman"/>
                <w:i w:val="0"/>
                <w:sz w:val="24"/>
                <w:szCs w:val="24"/>
                <w:lang w:eastAsia="en-US"/>
              </w:rPr>
              <w:t>Филиал «</w:t>
            </w:r>
            <w:proofErr w:type="spellStart"/>
            <w:r w:rsidRPr="00EF27BA">
              <w:rPr>
                <w:rStyle w:val="SUBST"/>
                <w:rFonts w:ascii="Times New Roman" w:hAnsi="Times New Roman"/>
                <w:i w:val="0"/>
                <w:sz w:val="24"/>
                <w:szCs w:val="24"/>
                <w:lang w:eastAsia="en-US"/>
              </w:rPr>
              <w:t>Саратоворгдиагностика</w:t>
            </w:r>
            <w:proofErr w:type="spellEnd"/>
            <w:r w:rsidRPr="00EF27BA">
              <w:rPr>
                <w:rStyle w:val="SUBST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» акционерного общества «Газпром </w:t>
            </w:r>
            <w:proofErr w:type="spellStart"/>
            <w:r w:rsidRPr="00EF27BA">
              <w:rPr>
                <w:rStyle w:val="SUBST"/>
                <w:rFonts w:ascii="Times New Roman" w:hAnsi="Times New Roman"/>
                <w:i w:val="0"/>
                <w:sz w:val="24"/>
                <w:szCs w:val="24"/>
                <w:lang w:eastAsia="en-US"/>
              </w:rPr>
              <w:t>оргэнергогаз</w:t>
            </w:r>
            <w:proofErr w:type="spellEnd"/>
            <w:r w:rsidRPr="00EF27BA">
              <w:rPr>
                <w:rStyle w:val="SUBST"/>
                <w:rFonts w:ascii="Times New Roman" w:hAnsi="Times New Roman"/>
                <w:i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A65E69">
            <w:pPr>
              <w:spacing w:before="100" w:beforeAutospacing="1" w:after="100" w:afterAutospacing="1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410080, Саратовская область, </w:t>
            </w:r>
            <w:r w:rsid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г. Саратов,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Сокурский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тракт, 6-й км.</w:t>
            </w:r>
          </w:p>
        </w:tc>
      </w:tr>
      <w:tr w:rsidR="00A65E69" w:rsidRPr="00EF27BA" w:rsidTr="00A65E69">
        <w:trPr>
          <w:trHeight w:val="33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69" w:rsidRPr="00EF27BA" w:rsidRDefault="00A65E69">
            <w:pPr>
              <w:spacing w:before="60" w:after="120" w:line="276" w:lineRule="auto"/>
              <w:jc w:val="center"/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F27BA">
              <w:rPr>
                <w:rStyle w:val="SUBST"/>
                <w:i w:val="0"/>
                <w:sz w:val="24"/>
                <w:szCs w:val="24"/>
              </w:rPr>
              <w:t>Обособленные</w:t>
            </w:r>
            <w:proofErr w:type="spellEnd"/>
            <w:r w:rsidRPr="00EF27BA">
              <w:rPr>
                <w:rStyle w:val="SUBST"/>
                <w:i w:val="0"/>
                <w:sz w:val="24"/>
                <w:szCs w:val="24"/>
              </w:rPr>
              <w:t xml:space="preserve"> </w:t>
            </w:r>
            <w:proofErr w:type="spellStart"/>
            <w:r w:rsidRPr="00EF27BA">
              <w:rPr>
                <w:rStyle w:val="SUBST"/>
                <w:i w:val="0"/>
                <w:sz w:val="24"/>
                <w:szCs w:val="24"/>
              </w:rPr>
              <w:t>подразделения</w:t>
            </w:r>
            <w:proofErr w:type="spellEnd"/>
          </w:p>
        </w:tc>
      </w:tr>
      <w:tr w:rsidR="00A65E69" w:rsidRPr="0022427E" w:rsidTr="0022427E">
        <w:trPr>
          <w:trHeight w:val="9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824D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65E69"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>
            <w:pPr>
              <w:spacing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Управление по транспорту и МТС, обслуживающий персон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69" w:rsidRPr="00EF27BA" w:rsidRDefault="00A65E69" w:rsidP="0022427E">
            <w:pPr>
              <w:spacing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14270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3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, Московская область,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Ленинский район, г. </w:t>
            </w:r>
            <w:proofErr w:type="gram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Видное</w:t>
            </w:r>
            <w:proofErr w:type="gram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Промзона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, 6-ая линия, стр.20</w:t>
            </w:r>
          </w:p>
        </w:tc>
      </w:tr>
      <w:tr w:rsidR="00B15E7B" w:rsidRPr="00CE0790" w:rsidTr="0022427E">
        <w:trPr>
          <w:trHeight w:val="69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824D6B" w:rsidP="005C1DE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15E7B" w:rsidRPr="00EF27B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8C083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Отдел ведомственной приемки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sz w:val="24"/>
                <w:szCs w:val="24"/>
                <w:lang w:val="ru-RU"/>
              </w:rPr>
              <w:t>1</w:t>
            </w:r>
            <w:r w:rsidRPr="00EF27BA">
              <w:rPr>
                <w:sz w:val="24"/>
                <w:szCs w:val="24"/>
                <w:lang w:val="ru-RU"/>
              </w:rPr>
              <w:br/>
              <w:t xml:space="preserve">г. </w:t>
            </w:r>
            <w:r>
              <w:rPr>
                <w:sz w:val="24"/>
                <w:szCs w:val="24"/>
                <w:lang w:val="ru-RU"/>
              </w:rPr>
              <w:t>Цимля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8C0839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47320, Краснодарский край, </w:t>
            </w:r>
            <w:r>
              <w:rPr>
                <w:sz w:val="24"/>
                <w:szCs w:val="24"/>
                <w:lang w:val="ru-RU"/>
              </w:rPr>
              <w:br/>
              <w:t xml:space="preserve">г. Цимлянск, ул. </w:t>
            </w:r>
            <w:proofErr w:type="gramStart"/>
            <w:r>
              <w:rPr>
                <w:sz w:val="24"/>
                <w:szCs w:val="24"/>
                <w:lang w:val="ru-RU"/>
              </w:rPr>
              <w:t>Красноармейск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br/>
              <w:t>д. 66</w:t>
            </w:r>
          </w:p>
        </w:tc>
      </w:tr>
      <w:tr w:rsidR="00B15E7B" w:rsidRPr="007B4633" w:rsidTr="0022427E">
        <w:trPr>
          <w:trHeight w:val="69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824D6B" w:rsidP="005C1D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B15E7B"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8C0839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ведомственной приемки № 2</w:t>
            </w:r>
            <w:r w:rsidRPr="00EF27BA">
              <w:rPr>
                <w:sz w:val="24"/>
                <w:szCs w:val="24"/>
                <w:lang w:val="ru-RU"/>
              </w:rPr>
              <w:br/>
              <w:t xml:space="preserve">г. </w:t>
            </w:r>
            <w:r>
              <w:rPr>
                <w:sz w:val="24"/>
                <w:szCs w:val="24"/>
                <w:lang w:val="ru-RU"/>
              </w:rPr>
              <w:t>Егорье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7B4633" w:rsidP="007B4633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7B4633">
              <w:rPr>
                <w:sz w:val="24"/>
                <w:szCs w:val="24"/>
                <w:lang w:val="ru-RU"/>
              </w:rPr>
              <w:t>140301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B15E7B">
              <w:rPr>
                <w:sz w:val="24"/>
                <w:szCs w:val="24"/>
                <w:lang w:val="ru-RU"/>
              </w:rPr>
              <w:t>Московская</w:t>
            </w:r>
            <w:proofErr w:type="gramEnd"/>
            <w:r w:rsidR="00B15E7B">
              <w:rPr>
                <w:sz w:val="24"/>
                <w:szCs w:val="24"/>
                <w:lang w:val="ru-RU"/>
              </w:rPr>
              <w:t xml:space="preserve"> обл., г. Егорьевск, </w:t>
            </w:r>
            <w:r>
              <w:rPr>
                <w:sz w:val="24"/>
                <w:szCs w:val="24"/>
                <w:lang w:val="ru-RU"/>
              </w:rPr>
              <w:t>у</w:t>
            </w:r>
            <w:r w:rsidR="00B15E7B">
              <w:rPr>
                <w:sz w:val="24"/>
                <w:szCs w:val="24"/>
                <w:lang w:val="ru-RU"/>
              </w:rPr>
              <w:t>л. Профсоюзная, д. 34</w:t>
            </w:r>
          </w:p>
        </w:tc>
      </w:tr>
      <w:tr w:rsidR="00B15E7B" w:rsidRPr="0022427E" w:rsidTr="0022427E">
        <w:trPr>
          <w:trHeight w:val="69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7B4633" w:rsidRDefault="00824D6B" w:rsidP="005C1DE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B463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B15E7B" w:rsidRPr="007B46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8C083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Отдел ведомственной приемки №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  <w:lang w:val="ru-RU"/>
              </w:rPr>
              <w:br/>
              <w:t>г. Волго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CE0790" w:rsidRDefault="00B15E7B" w:rsidP="008C0839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00011, г. Волгоград, </w:t>
            </w:r>
            <w:r>
              <w:rPr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  <w:lang w:val="ru-RU"/>
              </w:rPr>
              <w:t>Электролес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. </w:t>
            </w:r>
            <w:r w:rsidRPr="00B34827">
              <w:rPr>
                <w:sz w:val="24"/>
                <w:szCs w:val="24"/>
                <w:lang w:val="ru-RU"/>
              </w:rPr>
              <w:t>4</w:t>
            </w:r>
            <w:r w:rsidRPr="00CE0790">
              <w:rPr>
                <w:sz w:val="24"/>
                <w:szCs w:val="24"/>
                <w:lang w:val="ru-RU"/>
              </w:rPr>
              <w:t>5</w:t>
            </w:r>
          </w:p>
        </w:tc>
      </w:tr>
      <w:tr w:rsidR="00B15E7B" w:rsidRPr="0022427E" w:rsidTr="0022427E">
        <w:trPr>
          <w:trHeight w:val="69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7B4633" w:rsidRDefault="00B15E7B" w:rsidP="00B15E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B4633">
              <w:rPr>
                <w:sz w:val="24"/>
                <w:szCs w:val="24"/>
                <w:lang w:val="ru-RU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1</w:t>
            </w:r>
            <w:r w:rsidRPr="007B46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Отдел ведомственной приемки  № 4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Сам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443022, Самарская область,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Самара, Заводское шоссе, д.29</w:t>
            </w:r>
          </w:p>
        </w:tc>
      </w:tr>
      <w:tr w:rsidR="00B15E7B" w:rsidRPr="00EF27BA" w:rsidTr="0022427E">
        <w:trPr>
          <w:trHeight w:val="70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BA">
              <w:rPr>
                <w:sz w:val="24"/>
                <w:szCs w:val="24"/>
                <w:lang w:val="en-US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2</w:t>
            </w:r>
            <w:r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Отдел ведомственной приемки  № 5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Каза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420127, Республика Татарстан,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г. Казань, ул.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Дементьева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</w:tr>
    </w:tbl>
    <w:p w:rsidR="0022427E" w:rsidRDefault="0022427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17"/>
        <w:gridCol w:w="4536"/>
      </w:tblGrid>
      <w:tr w:rsidR="00666436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6" w:rsidRPr="00EF27BA" w:rsidRDefault="00666436" w:rsidP="00595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27BA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6" w:rsidRPr="00EF27BA" w:rsidRDefault="00666436" w:rsidP="00595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27BA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6" w:rsidRPr="00EF27BA" w:rsidRDefault="00666436" w:rsidP="00595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27BA">
              <w:rPr>
                <w:b/>
                <w:sz w:val="24"/>
                <w:szCs w:val="24"/>
              </w:rPr>
              <w:t>Место</w:t>
            </w:r>
            <w:proofErr w:type="spellEnd"/>
            <w:r w:rsidRPr="00EF27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7BA">
              <w:rPr>
                <w:b/>
                <w:sz w:val="24"/>
                <w:szCs w:val="24"/>
              </w:rPr>
              <w:t>нахождения</w:t>
            </w:r>
            <w:proofErr w:type="spellEnd"/>
          </w:p>
        </w:tc>
      </w:tr>
      <w:tr w:rsidR="00B15E7B" w:rsidRPr="0022427E" w:rsidTr="0022427E">
        <w:trPr>
          <w:trHeight w:val="6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BA">
              <w:rPr>
                <w:sz w:val="24"/>
                <w:szCs w:val="24"/>
                <w:lang w:val="en-US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3</w:t>
            </w:r>
            <w:r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Отдел ведомственной приемки  № 6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Перм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EF27BA">
            <w:pPr>
              <w:spacing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614600, Пермская область, г. Пермь, Комсомольский проспект, д. 93</w:t>
            </w:r>
          </w:p>
        </w:tc>
      </w:tr>
      <w:tr w:rsidR="00B15E7B" w:rsidRPr="0022427E" w:rsidTr="0022427E">
        <w:trPr>
          <w:trHeight w:val="5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4</w:t>
            </w:r>
            <w:r w:rsidRPr="00EF27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Отдел ведомственной приемки № 7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Перм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EF27BA">
            <w:pPr>
              <w:spacing w:after="60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614038, Пермская область, г. Пермь, 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ул. Академика Веденеева, д. 28</w:t>
            </w:r>
          </w:p>
        </w:tc>
      </w:tr>
      <w:tr w:rsidR="00B15E7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CE1DAB" w:rsidP="00B15E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15E7B" w:rsidRPr="00EF27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B15E7B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тдел ведомственной приемки № 8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Екатеринб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BE7AAD" w:rsidRDefault="00B15E7B" w:rsidP="00BE7AAD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6200</w:t>
            </w:r>
            <w:r w:rsidR="00BE7AAD" w:rsidRPr="00BE7AAD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00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, Свердловская область,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г. Екатеринбург, ул. </w:t>
            </w:r>
            <w:r w:rsidRPr="00BE7AAD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Белинского, д.262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-</w:t>
            </w:r>
            <w:r w:rsidRPr="00BE7AAD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М</w:t>
            </w:r>
          </w:p>
        </w:tc>
      </w:tr>
      <w:tr w:rsidR="00B15E7B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427E">
              <w:rPr>
                <w:sz w:val="24"/>
                <w:szCs w:val="24"/>
                <w:lang w:val="ru-RU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6</w:t>
            </w:r>
            <w:r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тдел ведомственной приемки № 9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Тюм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EF27BA">
            <w:pPr>
              <w:spacing w:after="60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625007, Тюменская область, </w:t>
            </w:r>
            <w:r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г. Тюмень, пл. Владимира Хуторянского, д.1</w:t>
            </w:r>
          </w:p>
        </w:tc>
      </w:tr>
      <w:tr w:rsidR="00B15E7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BA">
              <w:rPr>
                <w:sz w:val="24"/>
                <w:szCs w:val="24"/>
                <w:lang w:val="en-US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7</w:t>
            </w:r>
            <w:r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Отдел ведомственной приемки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sz w:val="24"/>
                <w:szCs w:val="24"/>
                <w:lang w:val="ru-RU"/>
              </w:rPr>
              <w:t>10</w:t>
            </w:r>
            <w:r w:rsidRPr="00EF27BA">
              <w:rPr>
                <w:sz w:val="24"/>
                <w:szCs w:val="24"/>
                <w:lang w:val="ru-RU"/>
              </w:rPr>
              <w:br/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 w:rsidP="00EF27BA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 xml:space="preserve">192029, г. Санкт-Петербург, проспект </w:t>
            </w:r>
            <w:proofErr w:type="spellStart"/>
            <w:r w:rsidRPr="00EF27BA">
              <w:rPr>
                <w:sz w:val="24"/>
                <w:szCs w:val="24"/>
                <w:lang w:val="ru-RU"/>
              </w:rPr>
              <w:t>Обуховской</w:t>
            </w:r>
            <w:proofErr w:type="spellEnd"/>
            <w:r w:rsidRPr="00EF27BA">
              <w:rPr>
                <w:sz w:val="24"/>
                <w:szCs w:val="24"/>
                <w:lang w:val="ru-RU"/>
              </w:rPr>
              <w:t xml:space="preserve"> Обороны, д. 51</w:t>
            </w:r>
          </w:p>
        </w:tc>
      </w:tr>
      <w:tr w:rsidR="00B15E7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B15E7B" w:rsidP="00CE1D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1</w:t>
            </w:r>
            <w:r w:rsidR="00CE1DAB">
              <w:rPr>
                <w:sz w:val="24"/>
                <w:szCs w:val="24"/>
                <w:lang w:val="ru-RU"/>
              </w:rPr>
              <w:t>8</w:t>
            </w:r>
            <w:r w:rsidRPr="00EF27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Отдел ведомственной приемки  № 11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Уф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after="60" w:line="276" w:lineRule="auto"/>
              <w:rPr>
                <w:rStyle w:val="SUBST"/>
                <w:b w:val="0"/>
                <w:i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450030, Башкортостан, г. Уфа, Индустриальное шоссе, д.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119</w:t>
            </w:r>
          </w:p>
        </w:tc>
      </w:tr>
      <w:tr w:rsidR="00B15E7B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CE1DAB" w:rsidP="00CE1D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B15E7B" w:rsidRPr="00EF27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тдел ведомственной приемки № 12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Рыб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7B" w:rsidRPr="00EF27BA" w:rsidRDefault="00B15E7B">
            <w:pPr>
              <w:spacing w:after="60" w:line="276" w:lineRule="auto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152914, Ярославская область,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г. Рыбинск, ул.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Толбухина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, д.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B15E7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EF27BA" w:rsidRDefault="00CE1DAB" w:rsidP="00B15E7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Pr="00A40FF6" w:rsidRDefault="00B15E7B" w:rsidP="00EE01F7">
            <w:pPr>
              <w:rPr>
                <w:lang w:val="ru-RU"/>
              </w:rPr>
            </w:pPr>
            <w:r w:rsidRPr="00331F59">
              <w:rPr>
                <w:sz w:val="24"/>
                <w:szCs w:val="24"/>
                <w:lang w:val="ru-RU"/>
              </w:rPr>
              <w:t xml:space="preserve">Отдел ведомственной приемки № </w:t>
            </w: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lang w:val="ru-RU"/>
              </w:rPr>
              <w:br/>
              <w:t xml:space="preserve">г. Пенз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B" w:rsidRDefault="00B15E7B" w:rsidP="00EE01F7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028, г. Пенза, проспект Победы,</w:t>
            </w:r>
            <w:r>
              <w:rPr>
                <w:sz w:val="24"/>
                <w:szCs w:val="24"/>
                <w:lang w:val="ru-RU"/>
              </w:rPr>
              <w:br/>
              <w:t>д. 75</w:t>
            </w:r>
            <w:r w:rsidR="0022427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CE1DAB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EF27BA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en-US"/>
              </w:rPr>
              <w:t>21</w:t>
            </w:r>
            <w:r w:rsidRPr="00EF27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40FF6" w:rsidRDefault="00CE1DAB" w:rsidP="00EE01F7">
            <w:pPr>
              <w:rPr>
                <w:lang w:val="ru-RU"/>
              </w:rPr>
            </w:pPr>
            <w:r w:rsidRPr="00331F59">
              <w:rPr>
                <w:sz w:val="24"/>
                <w:szCs w:val="24"/>
                <w:lang w:val="ru-RU"/>
              </w:rPr>
              <w:t xml:space="preserve">Отдел ведомственной приемки № </w:t>
            </w: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br/>
              <w:t>г. Борисоглеб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Default="00CE1DAB" w:rsidP="00EE01F7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97164, Воронежская обл., </w:t>
            </w:r>
            <w:r>
              <w:rPr>
                <w:sz w:val="24"/>
                <w:szCs w:val="24"/>
                <w:lang w:val="ru-RU"/>
              </w:rPr>
              <w:br/>
              <w:t>г. Борисоглебск, ул. Проходная, д. 4</w:t>
            </w:r>
            <w:r w:rsidR="0022427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CE1DAB" w:rsidRPr="00BE7AAD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EF27BA" w:rsidRDefault="00CE1DAB" w:rsidP="005954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27BA">
              <w:rPr>
                <w:sz w:val="24"/>
                <w:szCs w:val="24"/>
                <w:lang w:val="en-US"/>
              </w:rPr>
              <w:t>22</w:t>
            </w:r>
            <w:r w:rsidRPr="00EF27BA">
              <w:rPr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40FF6" w:rsidRDefault="00CE1DAB" w:rsidP="006F3A3A">
            <w:pPr>
              <w:rPr>
                <w:lang w:val="ru-RU"/>
              </w:rPr>
            </w:pPr>
            <w:r w:rsidRPr="00331F59">
              <w:rPr>
                <w:sz w:val="24"/>
                <w:szCs w:val="24"/>
                <w:lang w:val="ru-RU"/>
              </w:rPr>
              <w:t xml:space="preserve">Отдел ведомственной приемки № </w:t>
            </w:r>
            <w:r>
              <w:rPr>
                <w:sz w:val="24"/>
                <w:szCs w:val="24"/>
                <w:lang w:val="ru-RU"/>
              </w:rPr>
              <w:t xml:space="preserve">15 </w:t>
            </w:r>
            <w:r>
              <w:rPr>
                <w:sz w:val="24"/>
                <w:szCs w:val="24"/>
                <w:lang w:val="ru-RU"/>
              </w:rPr>
              <w:br/>
              <w:t xml:space="preserve">г. Алекси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Default="00CE1DAB" w:rsidP="00BE7AAD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36</w:t>
            </w:r>
            <w:r w:rsidR="00BE7AAD" w:rsidRPr="00BE7AAD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, Тульская обл., г. Алексин, </w:t>
            </w:r>
            <w:r>
              <w:rPr>
                <w:sz w:val="24"/>
                <w:szCs w:val="24"/>
                <w:lang w:val="ru-RU"/>
              </w:rPr>
              <w:br/>
              <w:t>ул. Некрасова, д. 60</w:t>
            </w:r>
          </w:p>
        </w:tc>
      </w:tr>
      <w:tr w:rsidR="00CE1DAB" w:rsidRPr="00BE7AAD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D6956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E7AAD">
              <w:rPr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EF27BA">
              <w:rPr>
                <w:sz w:val="24"/>
                <w:szCs w:val="24"/>
                <w:lang w:val="ru-RU"/>
              </w:rPr>
              <w:t>Ухтинский</w:t>
            </w:r>
            <w:proofErr w:type="spellEnd"/>
            <w:r w:rsidRPr="00EF27BA">
              <w:rPr>
                <w:sz w:val="24"/>
                <w:szCs w:val="24"/>
                <w:lang w:val="ru-RU"/>
              </w:rPr>
              <w:t xml:space="preserve"> участок </w:t>
            </w:r>
            <w:r w:rsidRPr="00EF27BA">
              <w:rPr>
                <w:sz w:val="24"/>
                <w:szCs w:val="24"/>
                <w:lang w:val="ru-RU"/>
              </w:rPr>
              <w:br/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АО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 xml:space="preserve">169300, Республика Коми, г. Ухта, </w:t>
            </w:r>
            <w:r>
              <w:rPr>
                <w:sz w:val="24"/>
                <w:szCs w:val="24"/>
                <w:lang w:val="ru-RU"/>
              </w:rPr>
              <w:br/>
            </w:r>
            <w:r w:rsidRPr="00EF27BA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EF27BA">
              <w:rPr>
                <w:sz w:val="24"/>
                <w:szCs w:val="24"/>
                <w:lang w:val="ru-RU"/>
              </w:rPr>
              <w:t>Ижемская</w:t>
            </w:r>
            <w:proofErr w:type="spellEnd"/>
            <w:r w:rsidRPr="00EF27BA">
              <w:rPr>
                <w:sz w:val="24"/>
                <w:szCs w:val="24"/>
                <w:lang w:val="ru-RU"/>
              </w:rPr>
              <w:t>, д.</w:t>
            </w:r>
            <w:r w:rsidR="0022427E">
              <w:rPr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sz w:val="24"/>
                <w:szCs w:val="24"/>
                <w:lang w:val="ru-RU"/>
              </w:rPr>
              <w:t>1</w:t>
            </w:r>
          </w:p>
        </w:tc>
      </w:tr>
      <w:tr w:rsidR="00CE1DA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D6956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Обособленное подразд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 w:rsidP="0022427E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629712, Я</w:t>
            </w:r>
            <w:r w:rsidR="0022427E">
              <w:rPr>
                <w:sz w:val="24"/>
                <w:szCs w:val="24"/>
                <w:lang w:val="ru-RU"/>
              </w:rPr>
              <w:t>мало-Ненецкий автономный округ</w:t>
            </w:r>
            <w:r w:rsidRPr="00EF27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27BA">
              <w:rPr>
                <w:sz w:val="24"/>
                <w:szCs w:val="24"/>
                <w:lang w:val="ru-RU"/>
              </w:rPr>
              <w:t>Ямальский</w:t>
            </w:r>
            <w:proofErr w:type="spellEnd"/>
            <w:r w:rsidRPr="00EF27BA">
              <w:rPr>
                <w:sz w:val="24"/>
                <w:szCs w:val="24"/>
                <w:lang w:val="ru-RU"/>
              </w:rPr>
              <w:t xml:space="preserve"> район, с. Новый Порт</w:t>
            </w:r>
          </w:p>
        </w:tc>
      </w:tr>
      <w:tr w:rsidR="00CE1DAB" w:rsidRPr="00EF27BA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D6956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Хабаровский участок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АО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680022, Хабаровский край,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>г. Хабаровск, ул. Вяземская, д. 11</w:t>
            </w:r>
          </w:p>
        </w:tc>
      </w:tr>
      <w:tr w:rsidR="00CE1DA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Pr="00A40FF6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Надымский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участок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br/>
              <w:t xml:space="preserve">АО «Газпром </w:t>
            </w:r>
            <w:proofErr w:type="spellStart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 w:rsidP="0022427E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629730, Ямало-Ненецкий 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автономный округ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,</w:t>
            </w:r>
            <w:r w:rsidR="0022427E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EF27BA">
              <w:rPr>
                <w:rStyle w:val="SUBST"/>
                <w:b w:val="0"/>
                <w:i w:val="0"/>
                <w:sz w:val="24"/>
                <w:szCs w:val="24"/>
                <w:lang w:val="ru-RU"/>
              </w:rPr>
              <w:t>г. Надым, ул. Зверева, д. 8</w:t>
            </w:r>
          </w:p>
        </w:tc>
      </w:tr>
      <w:tr w:rsidR="00CE1DAB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B" w:rsidRDefault="00CE1DAB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EF27BA" w:rsidRDefault="00CE1DA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 xml:space="preserve">Амурский участок </w:t>
            </w:r>
            <w:r w:rsidRPr="00EF27BA">
              <w:rPr>
                <w:sz w:val="24"/>
                <w:szCs w:val="24"/>
                <w:lang w:val="ru-RU"/>
              </w:rPr>
              <w:br/>
              <w:t xml:space="preserve">АО «Газпром </w:t>
            </w:r>
            <w:proofErr w:type="spellStart"/>
            <w:r w:rsidRPr="00EF27BA">
              <w:rPr>
                <w:sz w:val="24"/>
                <w:szCs w:val="24"/>
                <w:lang w:val="ru-RU"/>
              </w:rPr>
              <w:t>оргэнергогаз</w:t>
            </w:r>
            <w:proofErr w:type="spellEnd"/>
            <w:r w:rsidRPr="00EF27B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B" w:rsidRPr="00AD6956" w:rsidRDefault="00CE1DAB" w:rsidP="00EF27BA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 w:rsidRPr="00EF27BA">
              <w:rPr>
                <w:sz w:val="24"/>
                <w:szCs w:val="24"/>
                <w:lang w:val="ru-RU"/>
              </w:rPr>
              <w:t>676450, Амурская обл.,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27BA">
              <w:rPr>
                <w:sz w:val="24"/>
                <w:szCs w:val="24"/>
                <w:lang w:val="ru-RU"/>
              </w:rPr>
              <w:t>Свободный</w:t>
            </w:r>
            <w:proofErr w:type="gramEnd"/>
            <w:r w:rsidRPr="00EF27BA">
              <w:rPr>
                <w:sz w:val="24"/>
                <w:szCs w:val="24"/>
                <w:lang w:val="ru-RU"/>
              </w:rPr>
              <w:t xml:space="preserve">, </w:t>
            </w:r>
            <w:r w:rsidR="0022427E">
              <w:rPr>
                <w:sz w:val="24"/>
                <w:szCs w:val="24"/>
                <w:lang w:val="ru-RU"/>
              </w:rPr>
              <w:br/>
            </w:r>
            <w:r w:rsidRPr="00EF27BA">
              <w:rPr>
                <w:sz w:val="24"/>
                <w:szCs w:val="24"/>
                <w:lang w:val="ru-RU"/>
              </w:rPr>
              <w:t xml:space="preserve">ул. </w:t>
            </w:r>
            <w:r w:rsidR="0022427E">
              <w:rPr>
                <w:sz w:val="24"/>
                <w:szCs w:val="24"/>
                <w:lang w:val="ru-RU"/>
              </w:rPr>
              <w:t xml:space="preserve">Кручинина, </w:t>
            </w:r>
            <w:r w:rsidRPr="00AD6956">
              <w:rPr>
                <w:sz w:val="24"/>
                <w:szCs w:val="24"/>
                <w:lang w:val="ru-RU"/>
              </w:rPr>
              <w:t>д. 18/1.</w:t>
            </w:r>
          </w:p>
        </w:tc>
      </w:tr>
      <w:tr w:rsidR="00450B16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Pr="00450B16" w:rsidRDefault="00450B16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2427E"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Pr="00EF27BA" w:rsidRDefault="00450B1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собленное подразделение</w:t>
            </w:r>
            <w:r w:rsidR="00213C92">
              <w:rPr>
                <w:sz w:val="24"/>
                <w:szCs w:val="24"/>
                <w:lang w:val="ru-RU"/>
              </w:rPr>
              <w:t xml:space="preserve"> г. Нерюнг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Pr="00EF27BA" w:rsidRDefault="00213C92" w:rsidP="00EF27BA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8960, Республика Саха (Якутия),</w:t>
            </w:r>
            <w:r>
              <w:rPr>
                <w:sz w:val="24"/>
                <w:szCs w:val="24"/>
                <w:lang w:val="ru-RU"/>
              </w:rPr>
              <w:br/>
              <w:t xml:space="preserve">г. Нерюнгри, ул. </w:t>
            </w:r>
            <w:proofErr w:type="spellStart"/>
            <w:r>
              <w:rPr>
                <w:sz w:val="24"/>
                <w:szCs w:val="24"/>
                <w:lang w:val="ru-RU"/>
              </w:rPr>
              <w:t>Амгинская</w:t>
            </w:r>
            <w:proofErr w:type="spellEnd"/>
            <w:r>
              <w:rPr>
                <w:sz w:val="24"/>
                <w:szCs w:val="24"/>
                <w:lang w:val="ru-RU"/>
              </w:rPr>
              <w:t>, д. 2</w:t>
            </w:r>
          </w:p>
        </w:tc>
      </w:tr>
      <w:tr w:rsidR="00450B16" w:rsidRPr="0022427E" w:rsidTr="0022427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Default="00450B16" w:rsidP="0059547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Pr="00EF27BA" w:rsidRDefault="008C6D2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собленное подразделение</w:t>
            </w:r>
            <w:r>
              <w:rPr>
                <w:sz w:val="24"/>
                <w:szCs w:val="24"/>
                <w:lang w:val="ru-RU"/>
              </w:rPr>
              <w:br/>
              <w:t>п</w:t>
            </w:r>
            <w:r w:rsidR="009D355A">
              <w:rPr>
                <w:sz w:val="24"/>
                <w:szCs w:val="24"/>
                <w:lang w:val="ru-RU"/>
              </w:rPr>
              <w:t>ос</w:t>
            </w:r>
            <w:r>
              <w:rPr>
                <w:sz w:val="24"/>
                <w:szCs w:val="24"/>
                <w:lang w:val="ru-RU"/>
              </w:rPr>
              <w:t>. Пригород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6" w:rsidRPr="00F426D0" w:rsidRDefault="00BE7AAD" w:rsidP="0022427E">
            <w:pPr>
              <w:spacing w:after="6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BE7AAD">
              <w:rPr>
                <w:sz w:val="24"/>
                <w:szCs w:val="24"/>
                <w:lang w:val="ru-RU"/>
              </w:rPr>
              <w:t>9</w:t>
            </w:r>
            <w:r w:rsidR="00F426D0" w:rsidRPr="00F426D0">
              <w:rPr>
                <w:sz w:val="24"/>
                <w:szCs w:val="24"/>
                <w:lang w:val="ru-RU"/>
              </w:rPr>
              <w:t>7605</w:t>
            </w:r>
            <w:r w:rsidR="00F426D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F426D0">
              <w:rPr>
                <w:sz w:val="24"/>
                <w:szCs w:val="24"/>
                <w:lang w:val="ru-RU"/>
              </w:rPr>
              <w:t>Воронежская</w:t>
            </w:r>
            <w:proofErr w:type="gramEnd"/>
            <w:r w:rsidR="00F426D0">
              <w:rPr>
                <w:sz w:val="24"/>
                <w:szCs w:val="24"/>
                <w:lang w:val="ru-RU"/>
              </w:rPr>
              <w:t xml:space="preserve"> обл., Калачев</w:t>
            </w:r>
            <w:r w:rsidR="0022427E">
              <w:rPr>
                <w:sz w:val="24"/>
                <w:szCs w:val="24"/>
                <w:lang w:val="ru-RU"/>
              </w:rPr>
              <w:t>ский район</w:t>
            </w:r>
            <w:r w:rsidR="00F426D0">
              <w:rPr>
                <w:sz w:val="24"/>
                <w:szCs w:val="24"/>
                <w:lang w:val="ru-RU"/>
              </w:rPr>
              <w:t>, поселок Пригородный</w:t>
            </w:r>
          </w:p>
        </w:tc>
      </w:tr>
    </w:tbl>
    <w:p w:rsidR="00A26B74" w:rsidRDefault="00A26B74" w:rsidP="00A65E69">
      <w:pPr>
        <w:rPr>
          <w:sz w:val="24"/>
          <w:szCs w:val="24"/>
          <w:lang w:val="ru-RU"/>
        </w:rPr>
      </w:pPr>
    </w:p>
    <w:p w:rsidR="00A26B74" w:rsidRDefault="00A26B74" w:rsidP="00A65E69">
      <w:pPr>
        <w:rPr>
          <w:sz w:val="24"/>
          <w:szCs w:val="24"/>
          <w:lang w:val="ru-RU"/>
        </w:rPr>
      </w:pPr>
      <w:bookmarkStart w:id="0" w:name="_GoBack"/>
      <w:bookmarkEnd w:id="0"/>
    </w:p>
    <w:sectPr w:rsidR="00A26B74" w:rsidSect="00A65E69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69"/>
    <w:rsid w:val="00005E6E"/>
    <w:rsid w:val="00007BAE"/>
    <w:rsid w:val="00035949"/>
    <w:rsid w:val="000A70C5"/>
    <w:rsid w:val="001254F2"/>
    <w:rsid w:val="001B29D2"/>
    <w:rsid w:val="001B4FB0"/>
    <w:rsid w:val="00213C92"/>
    <w:rsid w:val="0022427E"/>
    <w:rsid w:val="002A2374"/>
    <w:rsid w:val="00450B16"/>
    <w:rsid w:val="00453FAB"/>
    <w:rsid w:val="005F18AD"/>
    <w:rsid w:val="00666436"/>
    <w:rsid w:val="007000A5"/>
    <w:rsid w:val="007B4633"/>
    <w:rsid w:val="007C055A"/>
    <w:rsid w:val="007C64D1"/>
    <w:rsid w:val="00824D6B"/>
    <w:rsid w:val="008C6D2F"/>
    <w:rsid w:val="008D7D0A"/>
    <w:rsid w:val="009D305E"/>
    <w:rsid w:val="009D355A"/>
    <w:rsid w:val="00A26B74"/>
    <w:rsid w:val="00A40FF6"/>
    <w:rsid w:val="00A649F0"/>
    <w:rsid w:val="00A65E69"/>
    <w:rsid w:val="00AD6956"/>
    <w:rsid w:val="00B15E7B"/>
    <w:rsid w:val="00B34827"/>
    <w:rsid w:val="00BB7B15"/>
    <w:rsid w:val="00BC4D5A"/>
    <w:rsid w:val="00BE7AAD"/>
    <w:rsid w:val="00C664CF"/>
    <w:rsid w:val="00C776FC"/>
    <w:rsid w:val="00C91592"/>
    <w:rsid w:val="00CE0790"/>
    <w:rsid w:val="00CE1DAB"/>
    <w:rsid w:val="00CE34E6"/>
    <w:rsid w:val="00D064D4"/>
    <w:rsid w:val="00D71605"/>
    <w:rsid w:val="00E5081A"/>
    <w:rsid w:val="00EB5674"/>
    <w:rsid w:val="00EF27BA"/>
    <w:rsid w:val="00F426D0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3">
    <w:name w:val="heading 3"/>
    <w:basedOn w:val="a"/>
    <w:next w:val="a"/>
    <w:link w:val="30"/>
    <w:unhideWhenUsed/>
    <w:qFormat/>
    <w:rsid w:val="00A65E6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5E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UBST">
    <w:name w:val="__SUBST"/>
    <w:rsid w:val="00A65E69"/>
    <w:rPr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3">
    <w:name w:val="heading 3"/>
    <w:basedOn w:val="a"/>
    <w:next w:val="a"/>
    <w:link w:val="30"/>
    <w:unhideWhenUsed/>
    <w:qFormat/>
    <w:rsid w:val="00A65E6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5E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UBST">
    <w:name w:val="__SUBST"/>
    <w:rsid w:val="00A65E69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E262-0A0D-41B1-A245-FCD17E83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O ORGENERGOGAZ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ова Наталия Викторовна</dc:creator>
  <cp:lastModifiedBy>Видова Наталия Викторовна</cp:lastModifiedBy>
  <cp:revision>2</cp:revision>
  <dcterms:created xsi:type="dcterms:W3CDTF">2020-08-25T06:26:00Z</dcterms:created>
  <dcterms:modified xsi:type="dcterms:W3CDTF">2020-08-25T06:26:00Z</dcterms:modified>
</cp:coreProperties>
</file>